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79107F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hirashi-vol99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D134B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67566"/>
    <w:rsid w:val="0069199A"/>
    <w:rsid w:val="006A4B1A"/>
    <w:rsid w:val="006E65BE"/>
    <w:rsid w:val="0071731B"/>
    <w:rsid w:val="00751351"/>
    <w:rsid w:val="007563A2"/>
    <w:rsid w:val="00775E65"/>
    <w:rsid w:val="007841D6"/>
    <w:rsid w:val="0079107F"/>
    <w:rsid w:val="0079262B"/>
    <w:rsid w:val="007C3BB6"/>
    <w:rsid w:val="007C42C9"/>
    <w:rsid w:val="007C4A9D"/>
    <w:rsid w:val="007C4B2F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42765"/>
    <w:rsid w:val="00BA4ECA"/>
    <w:rsid w:val="00BB783C"/>
    <w:rsid w:val="00BC5F9F"/>
    <w:rsid w:val="00BE71FE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BC2AD-8B96-4F1D-892E-1418850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0-01-24T07:32:00Z</dcterms:created>
  <dcterms:modified xsi:type="dcterms:W3CDTF">2020-01-24T07:32:00Z</dcterms:modified>
</cp:coreProperties>
</file>